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C71" w:rsidRDefault="0065419D" w:rsidP="006541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е педагоги, родители, учащиеся!</w:t>
      </w:r>
    </w:p>
    <w:p w:rsidR="00740163" w:rsidRPr="0065419D" w:rsidRDefault="0065419D" w:rsidP="0065419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щаем ваше внимание на то</w:t>
      </w:r>
      <w:r w:rsidR="00537211">
        <w:rPr>
          <w:rFonts w:ascii="Times New Roman" w:hAnsi="Times New Roman" w:cs="Times New Roman"/>
          <w:sz w:val="28"/>
          <w:szCs w:val="28"/>
          <w:shd w:val="clear" w:color="auto" w:fill="FFFFFF"/>
        </w:rPr>
        <w:t>, что</w:t>
      </w:r>
      <w:r w:rsidR="007E2EFE" w:rsidRPr="007E2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33257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ом Министерства спорта Российской Федерации</w:t>
      </w:r>
      <w:r w:rsidR="00A33257" w:rsidRPr="007E2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372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№ 542 от 19.06.2017 г. утверждены государственные требования </w:t>
      </w:r>
      <w:r w:rsidR="00537211" w:rsidRPr="007E2EFE">
        <w:rPr>
          <w:rFonts w:ascii="Times New Roman" w:hAnsi="Times New Roman" w:cs="Times New Roman"/>
          <w:sz w:val="28"/>
          <w:szCs w:val="28"/>
          <w:shd w:val="clear" w:color="auto" w:fill="FFFFFF"/>
        </w:rPr>
        <w:t>Всероссийского физкультурно-спортивного комплекса «Готов к труду и обороне» (ГТО)</w:t>
      </w:r>
      <w:r w:rsidR="005372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2018-2021 годы</w:t>
      </w:r>
      <w:r w:rsidR="007401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– требования)</w:t>
      </w:r>
      <w:r w:rsidR="0053721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401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35E5" w:rsidRPr="000A35E5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 размещен на сайте</w:t>
      </w:r>
      <w:r w:rsidR="000A35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лавного управления образования администрации города Красноярска – Управление образования – Направления – Физкультура и спорт – ВФСК ГТО.</w:t>
      </w:r>
    </w:p>
    <w:p w:rsidR="00740163" w:rsidRDefault="00740163" w:rsidP="0065419D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щаем внимание, что новые требования вступают в силу с 01 января 2018 года. </w:t>
      </w:r>
    </w:p>
    <w:p w:rsidR="006748C7" w:rsidRPr="006748C7" w:rsidRDefault="006748C7" w:rsidP="0065419D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3B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язи с этим, отчетный период у школьни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в (1-6 возрастная ступень) по «старым» нормативам действует </w:t>
      </w:r>
      <w:r w:rsidRPr="000E3B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01 июля по 31 декабря 201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.</w:t>
      </w:r>
      <w:r w:rsidRPr="000E3B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им образом, школьникам 1-6 ступе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нужно выполнить ВСЕ </w:t>
      </w:r>
      <w:r w:rsidRPr="006748C7">
        <w:rPr>
          <w:rFonts w:ascii="Times New Roman" w:hAnsi="Times New Roman" w:cs="Times New Roman"/>
          <w:sz w:val="28"/>
          <w:szCs w:val="28"/>
          <w:shd w:val="clear" w:color="auto" w:fill="FFFFFF"/>
        </w:rPr>
        <w:t>испытания для получения знака отличия в 2017 году до декабря месяца.</w:t>
      </w:r>
    </w:p>
    <w:p w:rsidR="006748C7" w:rsidRPr="006748C7" w:rsidRDefault="006748C7" w:rsidP="0065419D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48C7">
        <w:rPr>
          <w:rFonts w:ascii="Times New Roman" w:hAnsi="Times New Roman" w:cs="Times New Roman"/>
          <w:sz w:val="28"/>
          <w:szCs w:val="28"/>
          <w:shd w:val="clear" w:color="auto" w:fill="FFFFFF"/>
        </w:rPr>
        <w:t>В январе 2018 года выйдет выгрузка по результатам тестирования с июля по декабрь. С 01 января 2018 года испытания за предыдущий период уйдут в АРХИВ.</w:t>
      </w:r>
    </w:p>
    <w:p w:rsidR="006748C7" w:rsidRPr="006748C7" w:rsidRDefault="006748C7" w:rsidP="0065419D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48C7">
        <w:rPr>
          <w:rFonts w:ascii="Times New Roman" w:hAnsi="Times New Roman" w:cs="Times New Roman"/>
          <w:sz w:val="28"/>
          <w:szCs w:val="28"/>
          <w:shd w:val="clear" w:color="auto" w:fill="FFFFFF"/>
        </w:rPr>
        <w:t>Новый отчетный период будет действовать с 01 января до 01 июля 2018 года.</w:t>
      </w:r>
    </w:p>
    <w:p w:rsidR="00537211" w:rsidRPr="006748C7" w:rsidRDefault="00537211" w:rsidP="0065419D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748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ую информацию необходимо </w:t>
      </w:r>
      <w:r w:rsidR="006748C7" w:rsidRPr="006748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сти до сведения педагогов, обучающихся и их родителей (законных представителей) с использованием всех информационно-коммуникационных источников учреждения (информационные стенды, сайты, аудиовизуальное оборудование).</w:t>
      </w:r>
    </w:p>
    <w:p w:rsidR="00537211" w:rsidRDefault="003A3BB8" w:rsidP="0065419D">
      <w:pPr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3B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роб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консультироваться по этому вопросу можно:</w:t>
      </w:r>
    </w:p>
    <w:p w:rsidR="003A3BB8" w:rsidRPr="003A3BB8" w:rsidRDefault="0065419D" w:rsidP="0065419D">
      <w:pPr>
        <w:pStyle w:val="a3"/>
        <w:numPr>
          <w:ilvl w:val="0"/>
          <w:numId w:val="36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3A3B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A3BB8" w:rsidRPr="003A3BB8">
        <w:rPr>
          <w:rFonts w:ascii="Times New Roman" w:hAnsi="Times New Roman" w:cs="Times New Roman"/>
          <w:sz w:val="28"/>
          <w:szCs w:val="28"/>
          <w:shd w:val="clear" w:color="auto" w:fill="FFFFFF"/>
        </w:rPr>
        <w:t>центре внедрения ВФСК ГТО Красноярского краевого института повышения квалификации работников физической культуры и спорта (</w:t>
      </w:r>
      <w:proofErr w:type="spellStart"/>
      <w:r w:rsidR="003A3BB8" w:rsidRPr="003A3BB8">
        <w:rPr>
          <w:rFonts w:ascii="Times New Roman" w:hAnsi="Times New Roman" w:cs="Times New Roman"/>
          <w:sz w:val="28"/>
          <w:szCs w:val="28"/>
          <w:shd w:val="clear" w:color="auto" w:fill="FFFFFF"/>
        </w:rPr>
        <w:t>Макаганчук</w:t>
      </w:r>
      <w:proofErr w:type="spellEnd"/>
      <w:r w:rsidR="003A3BB8" w:rsidRPr="003A3B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лентина </w:t>
      </w:r>
      <w:proofErr w:type="spellStart"/>
      <w:r w:rsidR="003A3BB8" w:rsidRPr="003A3BB8">
        <w:rPr>
          <w:rFonts w:ascii="Times New Roman" w:hAnsi="Times New Roman" w:cs="Times New Roman"/>
          <w:sz w:val="28"/>
          <w:szCs w:val="28"/>
          <w:shd w:val="clear" w:color="auto" w:fill="FFFFFF"/>
        </w:rPr>
        <w:t>Афиногеновна</w:t>
      </w:r>
      <w:proofErr w:type="spellEnd"/>
      <w:r w:rsidR="003A3BB8" w:rsidRPr="003A3BB8">
        <w:rPr>
          <w:rFonts w:ascii="Times New Roman" w:hAnsi="Times New Roman" w:cs="Times New Roman"/>
          <w:sz w:val="28"/>
          <w:szCs w:val="28"/>
          <w:shd w:val="clear" w:color="auto" w:fill="FFFFFF"/>
        </w:rPr>
        <w:t>, тел. 217-99-70);</w:t>
      </w:r>
    </w:p>
    <w:p w:rsidR="003A3BB8" w:rsidRPr="003A3BB8" w:rsidRDefault="0065419D" w:rsidP="0065419D">
      <w:pPr>
        <w:pStyle w:val="a3"/>
        <w:numPr>
          <w:ilvl w:val="0"/>
          <w:numId w:val="36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3A3BB8" w:rsidRPr="003A3BB8">
        <w:rPr>
          <w:rFonts w:ascii="Times New Roman" w:eastAsia="Times New Roman" w:hAnsi="Times New Roman" w:cs="Times New Roman"/>
          <w:bCs/>
          <w:sz w:val="28"/>
          <w:szCs w:val="28"/>
        </w:rPr>
        <w:t xml:space="preserve">центре тестирования, павильон ГТО, о. </w:t>
      </w:r>
      <w:proofErr w:type="spellStart"/>
      <w:r w:rsidR="003A3BB8" w:rsidRPr="003A3BB8">
        <w:rPr>
          <w:rFonts w:ascii="Times New Roman" w:eastAsia="Times New Roman" w:hAnsi="Times New Roman" w:cs="Times New Roman"/>
          <w:bCs/>
          <w:sz w:val="28"/>
          <w:szCs w:val="28"/>
        </w:rPr>
        <w:t>Татышев</w:t>
      </w:r>
      <w:proofErr w:type="spellEnd"/>
      <w:r w:rsidR="003A3BB8" w:rsidRPr="003A3BB8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3A3BB8" w:rsidRPr="003A3BB8">
        <w:rPr>
          <w:rFonts w:ascii="Times New Roman" w:eastAsia="Times New Roman" w:hAnsi="Times New Roman" w:cs="Times New Roman"/>
          <w:sz w:val="28"/>
          <w:szCs w:val="28"/>
        </w:rPr>
        <w:t>Иванова Виктория Вячеславовна, тел. 272-69-28).</w:t>
      </w:r>
    </w:p>
    <w:p w:rsidR="00F95F37" w:rsidRDefault="0065419D" w:rsidP="0065419D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DDF" w:rsidRDefault="00794DDF" w:rsidP="006541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C71" w:rsidRDefault="003A7C71" w:rsidP="00F448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3D0" w:rsidRDefault="003923D0" w:rsidP="00F448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021" w:rsidRDefault="00BE6021" w:rsidP="00F448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8DA" w:rsidRDefault="00F448DA" w:rsidP="00F448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8DA" w:rsidRDefault="00F448DA" w:rsidP="00F448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8DA" w:rsidRDefault="00F448DA" w:rsidP="00F448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448DA" w:rsidRDefault="00F448DA" w:rsidP="00F448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E79" w:rsidRPr="00D01E79" w:rsidRDefault="00D01E79" w:rsidP="00186141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sectPr w:rsidR="00D01E79" w:rsidRPr="00D01E79" w:rsidSect="00D01E7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304" w:rsidRDefault="00995304" w:rsidP="00E64233">
      <w:pPr>
        <w:spacing w:after="0" w:line="240" w:lineRule="auto"/>
      </w:pPr>
      <w:r>
        <w:separator/>
      </w:r>
    </w:p>
  </w:endnote>
  <w:endnote w:type="continuationSeparator" w:id="0">
    <w:p w:rsidR="00995304" w:rsidRDefault="00995304" w:rsidP="00E64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304" w:rsidRDefault="00995304" w:rsidP="00E64233">
      <w:pPr>
        <w:spacing w:after="0" w:line="240" w:lineRule="auto"/>
      </w:pPr>
      <w:r>
        <w:separator/>
      </w:r>
    </w:p>
  </w:footnote>
  <w:footnote w:type="continuationSeparator" w:id="0">
    <w:p w:rsidR="00995304" w:rsidRDefault="00995304" w:rsidP="00E642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03286D"/>
    <w:multiLevelType w:val="hybridMultilevel"/>
    <w:tmpl w:val="1CD81228"/>
    <w:lvl w:ilvl="0" w:tplc="0419000F">
      <w:start w:val="1"/>
      <w:numFmt w:val="decimal"/>
      <w:lvlText w:val="%1."/>
      <w:lvlJc w:val="left"/>
      <w:pPr>
        <w:ind w:left="417" w:hanging="360"/>
      </w:p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098A2C8C"/>
    <w:multiLevelType w:val="hybridMultilevel"/>
    <w:tmpl w:val="1B283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D1D56"/>
    <w:multiLevelType w:val="hybridMultilevel"/>
    <w:tmpl w:val="31A270FC"/>
    <w:lvl w:ilvl="0" w:tplc="2904E6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186CB7"/>
    <w:multiLevelType w:val="hybridMultilevel"/>
    <w:tmpl w:val="1484593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D01BBC"/>
    <w:multiLevelType w:val="hybridMultilevel"/>
    <w:tmpl w:val="7F8229B6"/>
    <w:lvl w:ilvl="0" w:tplc="7108C12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322E4"/>
    <w:multiLevelType w:val="hybridMultilevel"/>
    <w:tmpl w:val="417EE3F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pStyle w:val="8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D77162"/>
    <w:multiLevelType w:val="hybridMultilevel"/>
    <w:tmpl w:val="FB6AC066"/>
    <w:lvl w:ilvl="0" w:tplc="1DB6234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7D32794"/>
    <w:multiLevelType w:val="hybridMultilevel"/>
    <w:tmpl w:val="DA76814C"/>
    <w:lvl w:ilvl="0" w:tplc="ADDA333C">
      <w:start w:val="1"/>
      <w:numFmt w:val="decimal"/>
      <w:lvlText w:val="%1."/>
      <w:lvlJc w:val="left"/>
      <w:pPr>
        <w:ind w:left="234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9C5F9C"/>
    <w:multiLevelType w:val="hybridMultilevel"/>
    <w:tmpl w:val="04C690D6"/>
    <w:lvl w:ilvl="0" w:tplc="9E329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A6F3D30"/>
    <w:multiLevelType w:val="hybridMultilevel"/>
    <w:tmpl w:val="322E6C72"/>
    <w:lvl w:ilvl="0" w:tplc="2904E6B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ACD602F"/>
    <w:multiLevelType w:val="hybridMultilevel"/>
    <w:tmpl w:val="E67A6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50965"/>
    <w:multiLevelType w:val="hybridMultilevel"/>
    <w:tmpl w:val="FC7CD76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B4661F"/>
    <w:multiLevelType w:val="hybridMultilevel"/>
    <w:tmpl w:val="F55A3652"/>
    <w:lvl w:ilvl="0" w:tplc="0419000F">
      <w:start w:val="1"/>
      <w:numFmt w:val="decimal"/>
      <w:lvlText w:val="%1."/>
      <w:lvlJc w:val="left"/>
      <w:pPr>
        <w:ind w:left="3393" w:hanging="360"/>
      </w:pPr>
    </w:lvl>
    <w:lvl w:ilvl="1" w:tplc="04190019" w:tentative="1">
      <w:start w:val="1"/>
      <w:numFmt w:val="lowerLetter"/>
      <w:lvlText w:val="%2."/>
      <w:lvlJc w:val="left"/>
      <w:pPr>
        <w:ind w:left="4113" w:hanging="360"/>
      </w:pPr>
    </w:lvl>
    <w:lvl w:ilvl="2" w:tplc="0419001B" w:tentative="1">
      <w:start w:val="1"/>
      <w:numFmt w:val="lowerRoman"/>
      <w:lvlText w:val="%3."/>
      <w:lvlJc w:val="right"/>
      <w:pPr>
        <w:ind w:left="4833" w:hanging="180"/>
      </w:pPr>
    </w:lvl>
    <w:lvl w:ilvl="3" w:tplc="0419000F" w:tentative="1">
      <w:start w:val="1"/>
      <w:numFmt w:val="decimal"/>
      <w:lvlText w:val="%4."/>
      <w:lvlJc w:val="left"/>
      <w:pPr>
        <w:ind w:left="5553" w:hanging="360"/>
      </w:pPr>
    </w:lvl>
    <w:lvl w:ilvl="4" w:tplc="04190019" w:tentative="1">
      <w:start w:val="1"/>
      <w:numFmt w:val="lowerLetter"/>
      <w:lvlText w:val="%5."/>
      <w:lvlJc w:val="left"/>
      <w:pPr>
        <w:ind w:left="6273" w:hanging="360"/>
      </w:pPr>
    </w:lvl>
    <w:lvl w:ilvl="5" w:tplc="0419001B" w:tentative="1">
      <w:start w:val="1"/>
      <w:numFmt w:val="lowerRoman"/>
      <w:lvlText w:val="%6."/>
      <w:lvlJc w:val="right"/>
      <w:pPr>
        <w:ind w:left="6993" w:hanging="180"/>
      </w:pPr>
    </w:lvl>
    <w:lvl w:ilvl="6" w:tplc="0419000F" w:tentative="1">
      <w:start w:val="1"/>
      <w:numFmt w:val="decimal"/>
      <w:lvlText w:val="%7."/>
      <w:lvlJc w:val="left"/>
      <w:pPr>
        <w:ind w:left="7713" w:hanging="360"/>
      </w:pPr>
    </w:lvl>
    <w:lvl w:ilvl="7" w:tplc="04190019" w:tentative="1">
      <w:start w:val="1"/>
      <w:numFmt w:val="lowerLetter"/>
      <w:lvlText w:val="%8."/>
      <w:lvlJc w:val="left"/>
      <w:pPr>
        <w:ind w:left="8433" w:hanging="360"/>
      </w:pPr>
    </w:lvl>
    <w:lvl w:ilvl="8" w:tplc="0419001B" w:tentative="1">
      <w:start w:val="1"/>
      <w:numFmt w:val="lowerRoman"/>
      <w:lvlText w:val="%9."/>
      <w:lvlJc w:val="right"/>
      <w:pPr>
        <w:ind w:left="9153" w:hanging="180"/>
      </w:pPr>
    </w:lvl>
  </w:abstractNum>
  <w:abstractNum w:abstractNumId="14">
    <w:nsid w:val="21A576FE"/>
    <w:multiLevelType w:val="hybridMultilevel"/>
    <w:tmpl w:val="8544FD5E"/>
    <w:lvl w:ilvl="0" w:tplc="07EE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6D32E8"/>
    <w:multiLevelType w:val="hybridMultilevel"/>
    <w:tmpl w:val="7534C0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C55DAC"/>
    <w:multiLevelType w:val="hybridMultilevel"/>
    <w:tmpl w:val="D0E2195E"/>
    <w:lvl w:ilvl="0" w:tplc="8618E1DE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7">
    <w:nsid w:val="28FA35F4"/>
    <w:multiLevelType w:val="hybridMultilevel"/>
    <w:tmpl w:val="A5961F04"/>
    <w:lvl w:ilvl="0" w:tplc="26B08CC8">
      <w:start w:val="1"/>
      <w:numFmt w:val="decimal"/>
      <w:lvlText w:val="%1."/>
      <w:lvlJc w:val="left"/>
      <w:pPr>
        <w:tabs>
          <w:tab w:val="num" w:pos="1712"/>
        </w:tabs>
        <w:ind w:left="1712" w:hanging="360"/>
      </w:pPr>
      <w:rPr>
        <w:rFonts w:ascii="Times New Roman" w:eastAsia="Times New Roman" w:hAnsi="Times New Roman" w:cs="Times New Roman"/>
        <w:b w:val="0"/>
        <w:i w:val="0"/>
        <w:sz w:val="26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2792"/>
        </w:tabs>
        <w:ind w:left="2792" w:hanging="360"/>
      </w:pPr>
      <w:rPr>
        <w:rFonts w:ascii="Symbol" w:hAnsi="Symbol" w:hint="default"/>
        <w:b w:val="0"/>
        <w:i w:val="0"/>
        <w:sz w:val="28"/>
        <w:szCs w:val="28"/>
      </w:rPr>
    </w:lvl>
    <w:lvl w:ilvl="2" w:tplc="0419000F">
      <w:start w:val="1"/>
      <w:numFmt w:val="decimal"/>
      <w:lvlText w:val="%3."/>
      <w:lvlJc w:val="left"/>
      <w:pPr>
        <w:tabs>
          <w:tab w:val="num" w:pos="3692"/>
        </w:tabs>
        <w:ind w:left="3692" w:hanging="360"/>
      </w:pPr>
      <w:rPr>
        <w:b w:val="0"/>
        <w:i w:val="0"/>
        <w:sz w:val="28"/>
        <w:szCs w:val="28"/>
      </w:rPr>
    </w:lvl>
    <w:lvl w:ilvl="3" w:tplc="0419000F">
      <w:start w:val="1"/>
      <w:numFmt w:val="decimal"/>
      <w:lvlText w:val="%4."/>
      <w:lvlJc w:val="left"/>
      <w:pPr>
        <w:tabs>
          <w:tab w:val="num" w:pos="3872"/>
        </w:tabs>
        <w:ind w:left="38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592"/>
        </w:tabs>
        <w:ind w:left="45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12"/>
        </w:tabs>
        <w:ind w:left="53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32"/>
        </w:tabs>
        <w:ind w:left="60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752"/>
        </w:tabs>
        <w:ind w:left="67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472"/>
        </w:tabs>
        <w:ind w:left="7472" w:hanging="360"/>
      </w:pPr>
    </w:lvl>
  </w:abstractNum>
  <w:abstractNum w:abstractNumId="18">
    <w:nsid w:val="3860741A"/>
    <w:multiLevelType w:val="hybridMultilevel"/>
    <w:tmpl w:val="906CEA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3C571AE8"/>
    <w:multiLevelType w:val="hybridMultilevel"/>
    <w:tmpl w:val="2A2C2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DE3CBE"/>
    <w:multiLevelType w:val="hybridMultilevel"/>
    <w:tmpl w:val="0C0ECF36"/>
    <w:lvl w:ilvl="0" w:tplc="2904E6B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47A53E6B"/>
    <w:multiLevelType w:val="hybridMultilevel"/>
    <w:tmpl w:val="88048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D3186"/>
    <w:multiLevelType w:val="hybridMultilevel"/>
    <w:tmpl w:val="D6900F6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DDD4FB5"/>
    <w:multiLevelType w:val="hybridMultilevel"/>
    <w:tmpl w:val="D6900F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E223AFF"/>
    <w:multiLevelType w:val="hybridMultilevel"/>
    <w:tmpl w:val="CFF69658"/>
    <w:lvl w:ilvl="0" w:tplc="81A05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5B12D43"/>
    <w:multiLevelType w:val="hybridMultilevel"/>
    <w:tmpl w:val="1D7ED6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B825275"/>
    <w:multiLevelType w:val="hybridMultilevel"/>
    <w:tmpl w:val="71425DBE"/>
    <w:lvl w:ilvl="0" w:tplc="27EAA72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7">
    <w:nsid w:val="5D6A7670"/>
    <w:multiLevelType w:val="hybridMultilevel"/>
    <w:tmpl w:val="BEF2F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713FF6"/>
    <w:multiLevelType w:val="hybridMultilevel"/>
    <w:tmpl w:val="F18C0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9A6973"/>
    <w:multiLevelType w:val="hybridMultilevel"/>
    <w:tmpl w:val="0A6E9DF8"/>
    <w:lvl w:ilvl="0" w:tplc="ACBAF0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C8E5313"/>
    <w:multiLevelType w:val="hybridMultilevel"/>
    <w:tmpl w:val="B7C47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8C0A67"/>
    <w:multiLevelType w:val="hybridMultilevel"/>
    <w:tmpl w:val="5E460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F63783"/>
    <w:multiLevelType w:val="hybridMultilevel"/>
    <w:tmpl w:val="9414329A"/>
    <w:lvl w:ilvl="0" w:tplc="04190001">
      <w:start w:val="1"/>
      <w:numFmt w:val="bullet"/>
      <w:lvlText w:val=""/>
      <w:lvlJc w:val="left"/>
      <w:pPr>
        <w:ind w:left="-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81" w:hanging="360"/>
      </w:pPr>
      <w:rPr>
        <w:rFonts w:ascii="Wingdings" w:hAnsi="Wingdings" w:hint="default"/>
      </w:rPr>
    </w:lvl>
  </w:abstractNum>
  <w:abstractNum w:abstractNumId="33">
    <w:nsid w:val="77D61A8B"/>
    <w:multiLevelType w:val="hybridMultilevel"/>
    <w:tmpl w:val="0EFE8E2E"/>
    <w:lvl w:ilvl="0" w:tplc="2904E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292BF0"/>
    <w:multiLevelType w:val="hybridMultilevel"/>
    <w:tmpl w:val="E23EE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0"/>
  </w:num>
  <w:num w:numId="4">
    <w:abstractNumId w:val="13"/>
  </w:num>
  <w:num w:numId="5">
    <w:abstractNumId w:val="17"/>
  </w:num>
  <w:num w:numId="6">
    <w:abstractNumId w:val="34"/>
  </w:num>
  <w:num w:numId="7">
    <w:abstractNumId w:val="5"/>
  </w:num>
  <w:num w:numId="8">
    <w:abstractNumId w:val="1"/>
  </w:num>
  <w:num w:numId="9">
    <w:abstractNumId w:val="30"/>
  </w:num>
  <w:num w:numId="10">
    <w:abstractNumId w:val="25"/>
  </w:num>
  <w:num w:numId="11">
    <w:abstractNumId w:val="2"/>
  </w:num>
  <w:num w:numId="12">
    <w:abstractNumId w:val="16"/>
  </w:num>
  <w:num w:numId="13">
    <w:abstractNumId w:val="23"/>
  </w:num>
  <w:num w:numId="14">
    <w:abstractNumId w:val="20"/>
  </w:num>
  <w:num w:numId="15">
    <w:abstractNumId w:val="10"/>
  </w:num>
  <w:num w:numId="16">
    <w:abstractNumId w:val="4"/>
  </w:num>
  <w:num w:numId="17">
    <w:abstractNumId w:val="33"/>
  </w:num>
  <w:num w:numId="18">
    <w:abstractNumId w:val="3"/>
  </w:num>
  <w:num w:numId="19">
    <w:abstractNumId w:val="22"/>
  </w:num>
  <w:num w:numId="20">
    <w:abstractNumId w:val="21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7"/>
  </w:num>
  <w:num w:numId="26">
    <w:abstractNumId w:val="26"/>
  </w:num>
  <w:num w:numId="27">
    <w:abstractNumId w:val="32"/>
  </w:num>
  <w:num w:numId="28">
    <w:abstractNumId w:val="27"/>
  </w:num>
  <w:num w:numId="29">
    <w:abstractNumId w:val="11"/>
  </w:num>
  <w:num w:numId="30">
    <w:abstractNumId w:val="19"/>
  </w:num>
  <w:num w:numId="31">
    <w:abstractNumId w:val="12"/>
  </w:num>
  <w:num w:numId="32">
    <w:abstractNumId w:val="28"/>
  </w:num>
  <w:num w:numId="33">
    <w:abstractNumId w:val="9"/>
  </w:num>
  <w:num w:numId="34">
    <w:abstractNumId w:val="31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15246"/>
    <w:rsid w:val="000028AB"/>
    <w:rsid w:val="00012408"/>
    <w:rsid w:val="00012D2F"/>
    <w:rsid w:val="00014BB8"/>
    <w:rsid w:val="000434F3"/>
    <w:rsid w:val="000472A8"/>
    <w:rsid w:val="00060388"/>
    <w:rsid w:val="000702BA"/>
    <w:rsid w:val="00085BC1"/>
    <w:rsid w:val="00087E36"/>
    <w:rsid w:val="0009081B"/>
    <w:rsid w:val="000944B9"/>
    <w:rsid w:val="000A35E5"/>
    <w:rsid w:val="000A5807"/>
    <w:rsid w:val="000A7998"/>
    <w:rsid w:val="000D0011"/>
    <w:rsid w:val="000D2899"/>
    <w:rsid w:val="000D5985"/>
    <w:rsid w:val="000D7EEE"/>
    <w:rsid w:val="000E20F0"/>
    <w:rsid w:val="000E5431"/>
    <w:rsid w:val="000E602D"/>
    <w:rsid w:val="000F3C91"/>
    <w:rsid w:val="000F440A"/>
    <w:rsid w:val="0010763B"/>
    <w:rsid w:val="00114BFF"/>
    <w:rsid w:val="00122DF3"/>
    <w:rsid w:val="001234DB"/>
    <w:rsid w:val="001563D2"/>
    <w:rsid w:val="00157730"/>
    <w:rsid w:val="00162FAE"/>
    <w:rsid w:val="001805DC"/>
    <w:rsid w:val="00186141"/>
    <w:rsid w:val="001B221C"/>
    <w:rsid w:val="001B5316"/>
    <w:rsid w:val="001C1B22"/>
    <w:rsid w:val="001D30A6"/>
    <w:rsid w:val="00214DE3"/>
    <w:rsid w:val="00235B78"/>
    <w:rsid w:val="00241165"/>
    <w:rsid w:val="00251E43"/>
    <w:rsid w:val="0025349B"/>
    <w:rsid w:val="002606AB"/>
    <w:rsid w:val="00262C70"/>
    <w:rsid w:val="002661B8"/>
    <w:rsid w:val="002703D3"/>
    <w:rsid w:val="00271BDB"/>
    <w:rsid w:val="00290865"/>
    <w:rsid w:val="00290FA0"/>
    <w:rsid w:val="00291D25"/>
    <w:rsid w:val="002A6841"/>
    <w:rsid w:val="002A747E"/>
    <w:rsid w:val="002B65AE"/>
    <w:rsid w:val="002B788E"/>
    <w:rsid w:val="002C1078"/>
    <w:rsid w:val="002C4744"/>
    <w:rsid w:val="002C6EDD"/>
    <w:rsid w:val="002C7924"/>
    <w:rsid w:val="002D3361"/>
    <w:rsid w:val="002E59EC"/>
    <w:rsid w:val="002F25E2"/>
    <w:rsid w:val="002F445A"/>
    <w:rsid w:val="003113D5"/>
    <w:rsid w:val="00317B6C"/>
    <w:rsid w:val="00333065"/>
    <w:rsid w:val="00344335"/>
    <w:rsid w:val="00347908"/>
    <w:rsid w:val="00350A16"/>
    <w:rsid w:val="00357EED"/>
    <w:rsid w:val="00360F77"/>
    <w:rsid w:val="00361FE6"/>
    <w:rsid w:val="00364C6D"/>
    <w:rsid w:val="003755A4"/>
    <w:rsid w:val="00376EC4"/>
    <w:rsid w:val="00382058"/>
    <w:rsid w:val="00382D45"/>
    <w:rsid w:val="003923B4"/>
    <w:rsid w:val="003923D0"/>
    <w:rsid w:val="003A3BB8"/>
    <w:rsid w:val="003A7C71"/>
    <w:rsid w:val="003B6F4F"/>
    <w:rsid w:val="003C6F64"/>
    <w:rsid w:val="003C76BD"/>
    <w:rsid w:val="003D47D5"/>
    <w:rsid w:val="003D7A18"/>
    <w:rsid w:val="003E5222"/>
    <w:rsid w:val="003E52F0"/>
    <w:rsid w:val="003F76D6"/>
    <w:rsid w:val="0040402E"/>
    <w:rsid w:val="004077B8"/>
    <w:rsid w:val="00407EAC"/>
    <w:rsid w:val="0041047F"/>
    <w:rsid w:val="00415BE9"/>
    <w:rsid w:val="0041754F"/>
    <w:rsid w:val="00424590"/>
    <w:rsid w:val="0042497D"/>
    <w:rsid w:val="00427354"/>
    <w:rsid w:val="00430DF9"/>
    <w:rsid w:val="004327B5"/>
    <w:rsid w:val="004358D6"/>
    <w:rsid w:val="00442632"/>
    <w:rsid w:val="00451446"/>
    <w:rsid w:val="004678BC"/>
    <w:rsid w:val="00467BCB"/>
    <w:rsid w:val="00470C16"/>
    <w:rsid w:val="00475B3B"/>
    <w:rsid w:val="004802C6"/>
    <w:rsid w:val="00482AE9"/>
    <w:rsid w:val="004844CF"/>
    <w:rsid w:val="004B0A2F"/>
    <w:rsid w:val="004B31DA"/>
    <w:rsid w:val="004B322D"/>
    <w:rsid w:val="004C2CA0"/>
    <w:rsid w:val="004E787A"/>
    <w:rsid w:val="004F60ED"/>
    <w:rsid w:val="00502543"/>
    <w:rsid w:val="0050648D"/>
    <w:rsid w:val="00515CE1"/>
    <w:rsid w:val="00517463"/>
    <w:rsid w:val="005249EA"/>
    <w:rsid w:val="00525C7D"/>
    <w:rsid w:val="00537211"/>
    <w:rsid w:val="00540D3B"/>
    <w:rsid w:val="00545D28"/>
    <w:rsid w:val="005546A2"/>
    <w:rsid w:val="0057496B"/>
    <w:rsid w:val="00595F4B"/>
    <w:rsid w:val="00596DC9"/>
    <w:rsid w:val="005B6332"/>
    <w:rsid w:val="005B6CF5"/>
    <w:rsid w:val="005C0FEC"/>
    <w:rsid w:val="005E1C02"/>
    <w:rsid w:val="005E43AA"/>
    <w:rsid w:val="005F192E"/>
    <w:rsid w:val="005F6B33"/>
    <w:rsid w:val="00612702"/>
    <w:rsid w:val="00624024"/>
    <w:rsid w:val="00637144"/>
    <w:rsid w:val="00640188"/>
    <w:rsid w:val="0064671E"/>
    <w:rsid w:val="00647F1C"/>
    <w:rsid w:val="006500F0"/>
    <w:rsid w:val="00652FCA"/>
    <w:rsid w:val="0065419D"/>
    <w:rsid w:val="006556B0"/>
    <w:rsid w:val="00663E9F"/>
    <w:rsid w:val="006748C7"/>
    <w:rsid w:val="006875A2"/>
    <w:rsid w:val="006B0C06"/>
    <w:rsid w:val="006B11E6"/>
    <w:rsid w:val="006C2D6B"/>
    <w:rsid w:val="006D4F8B"/>
    <w:rsid w:val="006E646C"/>
    <w:rsid w:val="00703939"/>
    <w:rsid w:val="0071563D"/>
    <w:rsid w:val="00722C53"/>
    <w:rsid w:val="00740163"/>
    <w:rsid w:val="00745E6C"/>
    <w:rsid w:val="00746BB9"/>
    <w:rsid w:val="00752277"/>
    <w:rsid w:val="00771FE9"/>
    <w:rsid w:val="00774DA1"/>
    <w:rsid w:val="00780D1D"/>
    <w:rsid w:val="0078792B"/>
    <w:rsid w:val="0079084C"/>
    <w:rsid w:val="007923CD"/>
    <w:rsid w:val="00794DDF"/>
    <w:rsid w:val="00795FEF"/>
    <w:rsid w:val="007A261B"/>
    <w:rsid w:val="007A2641"/>
    <w:rsid w:val="007A4E63"/>
    <w:rsid w:val="007A6C07"/>
    <w:rsid w:val="007B7370"/>
    <w:rsid w:val="007C064C"/>
    <w:rsid w:val="007D1083"/>
    <w:rsid w:val="007E2B60"/>
    <w:rsid w:val="007E2EFE"/>
    <w:rsid w:val="00810D0A"/>
    <w:rsid w:val="00816071"/>
    <w:rsid w:val="00821F70"/>
    <w:rsid w:val="008243CD"/>
    <w:rsid w:val="0084230C"/>
    <w:rsid w:val="008517D5"/>
    <w:rsid w:val="00852E90"/>
    <w:rsid w:val="008603B8"/>
    <w:rsid w:val="00862114"/>
    <w:rsid w:val="0086604D"/>
    <w:rsid w:val="00866A7C"/>
    <w:rsid w:val="008765D2"/>
    <w:rsid w:val="00885AAF"/>
    <w:rsid w:val="00885BAE"/>
    <w:rsid w:val="008A1E1A"/>
    <w:rsid w:val="008A6BAA"/>
    <w:rsid w:val="008B3B9C"/>
    <w:rsid w:val="008B6761"/>
    <w:rsid w:val="008C5DB6"/>
    <w:rsid w:val="008D6010"/>
    <w:rsid w:val="008E6172"/>
    <w:rsid w:val="0090204C"/>
    <w:rsid w:val="00921616"/>
    <w:rsid w:val="00931885"/>
    <w:rsid w:val="0093636C"/>
    <w:rsid w:val="00937F39"/>
    <w:rsid w:val="00954A8A"/>
    <w:rsid w:val="009609CA"/>
    <w:rsid w:val="00972100"/>
    <w:rsid w:val="00975A25"/>
    <w:rsid w:val="00975BB1"/>
    <w:rsid w:val="00995304"/>
    <w:rsid w:val="009A5E35"/>
    <w:rsid w:val="009A6BDB"/>
    <w:rsid w:val="009B1F7E"/>
    <w:rsid w:val="009B6332"/>
    <w:rsid w:val="009C7085"/>
    <w:rsid w:val="009F3ADB"/>
    <w:rsid w:val="009F3DE7"/>
    <w:rsid w:val="00A162B0"/>
    <w:rsid w:val="00A33257"/>
    <w:rsid w:val="00A33421"/>
    <w:rsid w:val="00A3434C"/>
    <w:rsid w:val="00A3579C"/>
    <w:rsid w:val="00A40BE8"/>
    <w:rsid w:val="00A5140C"/>
    <w:rsid w:val="00A5151D"/>
    <w:rsid w:val="00A56997"/>
    <w:rsid w:val="00A66D08"/>
    <w:rsid w:val="00A7283D"/>
    <w:rsid w:val="00A771AE"/>
    <w:rsid w:val="00A8522A"/>
    <w:rsid w:val="00AB00D4"/>
    <w:rsid w:val="00AD2CCD"/>
    <w:rsid w:val="00AD6C41"/>
    <w:rsid w:val="00AE3B24"/>
    <w:rsid w:val="00AF6D25"/>
    <w:rsid w:val="00B01F15"/>
    <w:rsid w:val="00B161A0"/>
    <w:rsid w:val="00B273A1"/>
    <w:rsid w:val="00B3018A"/>
    <w:rsid w:val="00B30966"/>
    <w:rsid w:val="00B44556"/>
    <w:rsid w:val="00B477B5"/>
    <w:rsid w:val="00B56C30"/>
    <w:rsid w:val="00B65B4E"/>
    <w:rsid w:val="00B74071"/>
    <w:rsid w:val="00B75A96"/>
    <w:rsid w:val="00B92580"/>
    <w:rsid w:val="00B939B5"/>
    <w:rsid w:val="00B977E7"/>
    <w:rsid w:val="00B97D7F"/>
    <w:rsid w:val="00BA5219"/>
    <w:rsid w:val="00BA609F"/>
    <w:rsid w:val="00BB3205"/>
    <w:rsid w:val="00BC79A6"/>
    <w:rsid w:val="00BD3229"/>
    <w:rsid w:val="00BE6021"/>
    <w:rsid w:val="00C011A3"/>
    <w:rsid w:val="00C05686"/>
    <w:rsid w:val="00C06E23"/>
    <w:rsid w:val="00C13354"/>
    <w:rsid w:val="00C134E3"/>
    <w:rsid w:val="00C167FC"/>
    <w:rsid w:val="00C24D26"/>
    <w:rsid w:val="00C40C44"/>
    <w:rsid w:val="00C55340"/>
    <w:rsid w:val="00C73E3E"/>
    <w:rsid w:val="00C8120C"/>
    <w:rsid w:val="00C84F8B"/>
    <w:rsid w:val="00C93801"/>
    <w:rsid w:val="00C93BBE"/>
    <w:rsid w:val="00C93F47"/>
    <w:rsid w:val="00C9734E"/>
    <w:rsid w:val="00CA077E"/>
    <w:rsid w:val="00CC3C58"/>
    <w:rsid w:val="00CC45E9"/>
    <w:rsid w:val="00CD0B96"/>
    <w:rsid w:val="00CD189F"/>
    <w:rsid w:val="00CD43E3"/>
    <w:rsid w:val="00CE1A44"/>
    <w:rsid w:val="00CF2AB8"/>
    <w:rsid w:val="00CF4EA7"/>
    <w:rsid w:val="00CF678D"/>
    <w:rsid w:val="00D01E79"/>
    <w:rsid w:val="00D0418F"/>
    <w:rsid w:val="00D05B52"/>
    <w:rsid w:val="00D10DD5"/>
    <w:rsid w:val="00D1607A"/>
    <w:rsid w:val="00D30CD8"/>
    <w:rsid w:val="00D4737A"/>
    <w:rsid w:val="00D5621A"/>
    <w:rsid w:val="00D61C87"/>
    <w:rsid w:val="00D64216"/>
    <w:rsid w:val="00D7677A"/>
    <w:rsid w:val="00D82947"/>
    <w:rsid w:val="00D879B0"/>
    <w:rsid w:val="00D900D0"/>
    <w:rsid w:val="00D90406"/>
    <w:rsid w:val="00D91010"/>
    <w:rsid w:val="00D919AF"/>
    <w:rsid w:val="00DB22FF"/>
    <w:rsid w:val="00DB6CA2"/>
    <w:rsid w:val="00DD182C"/>
    <w:rsid w:val="00DD749B"/>
    <w:rsid w:val="00DF484A"/>
    <w:rsid w:val="00E126F3"/>
    <w:rsid w:val="00E12E4B"/>
    <w:rsid w:val="00E15246"/>
    <w:rsid w:val="00E22034"/>
    <w:rsid w:val="00E2346B"/>
    <w:rsid w:val="00E235D0"/>
    <w:rsid w:val="00E27AEA"/>
    <w:rsid w:val="00E30771"/>
    <w:rsid w:val="00E31042"/>
    <w:rsid w:val="00E3182E"/>
    <w:rsid w:val="00E37637"/>
    <w:rsid w:val="00E418A9"/>
    <w:rsid w:val="00E45AD7"/>
    <w:rsid w:val="00E54FB1"/>
    <w:rsid w:val="00E55189"/>
    <w:rsid w:val="00E64233"/>
    <w:rsid w:val="00E66CDE"/>
    <w:rsid w:val="00E80D95"/>
    <w:rsid w:val="00EA0D69"/>
    <w:rsid w:val="00EA57CA"/>
    <w:rsid w:val="00EB4BF3"/>
    <w:rsid w:val="00EC6040"/>
    <w:rsid w:val="00EE59A3"/>
    <w:rsid w:val="00F32B43"/>
    <w:rsid w:val="00F448DA"/>
    <w:rsid w:val="00F44DF3"/>
    <w:rsid w:val="00F607B1"/>
    <w:rsid w:val="00F75CC7"/>
    <w:rsid w:val="00F861C8"/>
    <w:rsid w:val="00F86310"/>
    <w:rsid w:val="00F90102"/>
    <w:rsid w:val="00F92F28"/>
    <w:rsid w:val="00F95F37"/>
    <w:rsid w:val="00FA081D"/>
    <w:rsid w:val="00FD0C70"/>
    <w:rsid w:val="00FD2C2A"/>
    <w:rsid w:val="00FE38B9"/>
    <w:rsid w:val="00FE3DF5"/>
    <w:rsid w:val="00FE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47E"/>
  </w:style>
  <w:style w:type="paragraph" w:styleId="1">
    <w:name w:val="heading 1"/>
    <w:basedOn w:val="a"/>
    <w:next w:val="a"/>
    <w:link w:val="10"/>
    <w:qFormat/>
    <w:rsid w:val="00703939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7039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703939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703939"/>
    <w:pPr>
      <w:keepNext/>
      <w:numPr>
        <w:ilvl w:val="12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styleId="8">
    <w:name w:val="heading 8"/>
    <w:basedOn w:val="a"/>
    <w:next w:val="a"/>
    <w:link w:val="80"/>
    <w:qFormat/>
    <w:rsid w:val="00703939"/>
    <w:pPr>
      <w:numPr>
        <w:ilvl w:val="7"/>
        <w:numId w:val="2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393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70393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393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703939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03939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382058"/>
    <w:pPr>
      <w:ind w:left="720"/>
      <w:contextualSpacing/>
    </w:pPr>
  </w:style>
  <w:style w:type="paragraph" w:styleId="a4">
    <w:name w:val="Plain Text"/>
    <w:basedOn w:val="a"/>
    <w:link w:val="a5"/>
    <w:unhideWhenUsed/>
    <w:rsid w:val="00382058"/>
    <w:pPr>
      <w:spacing w:after="0" w:line="240" w:lineRule="auto"/>
      <w:ind w:firstLine="454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38205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382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382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plaintextbullet1gif">
    <w:name w:val="msoplaintextbullet1.gif"/>
    <w:basedOn w:val="a"/>
    <w:rsid w:val="00382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заголовок 3"/>
    <w:basedOn w:val="a"/>
    <w:next w:val="a"/>
    <w:uiPriority w:val="99"/>
    <w:rsid w:val="00382058"/>
    <w:pPr>
      <w:keepNext/>
      <w:autoSpaceDE w:val="0"/>
      <w:autoSpaceDN w:val="0"/>
      <w:spacing w:after="0" w:line="240" w:lineRule="auto"/>
      <w:ind w:right="-1192" w:firstLine="284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6">
    <w:name w:val="Hyperlink"/>
    <w:rsid w:val="00D30CD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64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4233"/>
  </w:style>
  <w:style w:type="paragraph" w:styleId="a9">
    <w:name w:val="footer"/>
    <w:basedOn w:val="a"/>
    <w:link w:val="aa"/>
    <w:unhideWhenUsed/>
    <w:rsid w:val="00E64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4233"/>
  </w:style>
  <w:style w:type="paragraph" w:styleId="ab">
    <w:name w:val="Balloon Text"/>
    <w:basedOn w:val="a"/>
    <w:link w:val="ac"/>
    <w:unhideWhenUsed/>
    <w:rsid w:val="00364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64C6D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703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70393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03939"/>
    <w:rPr>
      <w:rFonts w:eastAsiaTheme="minorEastAsia"/>
      <w:sz w:val="20"/>
      <w:szCs w:val="20"/>
      <w:lang w:eastAsia="ru-RU"/>
    </w:rPr>
  </w:style>
  <w:style w:type="character" w:customStyle="1" w:styleId="11">
    <w:name w:val="Основной шрифт абзаца1"/>
    <w:rsid w:val="00703939"/>
  </w:style>
  <w:style w:type="paragraph" w:customStyle="1" w:styleId="af0">
    <w:name w:val="Заголовок"/>
    <w:basedOn w:val="a"/>
    <w:next w:val="af1"/>
    <w:rsid w:val="00703939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70393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Основной текст Знак"/>
    <w:basedOn w:val="a0"/>
    <w:link w:val="af1"/>
    <w:rsid w:val="007039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List"/>
    <w:basedOn w:val="af1"/>
    <w:rsid w:val="00703939"/>
    <w:rPr>
      <w:rFonts w:cs="Tahoma"/>
    </w:rPr>
  </w:style>
  <w:style w:type="paragraph" w:customStyle="1" w:styleId="12">
    <w:name w:val="Название1"/>
    <w:basedOn w:val="a"/>
    <w:rsid w:val="007039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0393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f4">
    <w:name w:val="Body Text Indent"/>
    <w:basedOn w:val="a"/>
    <w:link w:val="af5"/>
    <w:rsid w:val="0070393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7039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6">
    <w:name w:val="Стиль"/>
    <w:rsid w:val="007039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7">
    <w:name w:val="Normal (Web)"/>
    <w:basedOn w:val="a"/>
    <w:uiPriority w:val="99"/>
    <w:unhideWhenUsed/>
    <w:rsid w:val="00703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703939"/>
  </w:style>
  <w:style w:type="character" w:styleId="af8">
    <w:name w:val="page number"/>
    <w:rsid w:val="00703939"/>
  </w:style>
  <w:style w:type="paragraph" w:customStyle="1" w:styleId="ConsPlusNormal">
    <w:name w:val="ConsPlusNormal"/>
    <w:rsid w:val="007039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4">
    <w:name w:val="Текст1"/>
    <w:basedOn w:val="a"/>
    <w:rsid w:val="00703939"/>
    <w:pPr>
      <w:suppressAutoHyphens/>
      <w:spacing w:after="0" w:line="240" w:lineRule="auto"/>
    </w:pPr>
    <w:rPr>
      <w:rFonts w:ascii="Courier New" w:eastAsia="Times New Roman" w:hAnsi="Courier New" w:cs="Times New Roman"/>
      <w:b/>
      <w:sz w:val="20"/>
      <w:szCs w:val="20"/>
      <w:lang w:eastAsia="ar-SA"/>
    </w:rPr>
  </w:style>
  <w:style w:type="character" w:styleId="af9">
    <w:name w:val="annotation reference"/>
    <w:uiPriority w:val="99"/>
    <w:unhideWhenUsed/>
    <w:rsid w:val="00703939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703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7039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unhideWhenUsed/>
    <w:rsid w:val="00703939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7039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70393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5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03939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7039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703939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703939"/>
    <w:pPr>
      <w:keepNext/>
      <w:numPr>
        <w:ilvl w:val="12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styleId="8">
    <w:name w:val="heading 8"/>
    <w:basedOn w:val="a"/>
    <w:next w:val="a"/>
    <w:link w:val="80"/>
    <w:qFormat/>
    <w:rsid w:val="00703939"/>
    <w:pPr>
      <w:numPr>
        <w:ilvl w:val="7"/>
        <w:numId w:val="2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393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70393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393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703939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03939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382058"/>
    <w:pPr>
      <w:ind w:left="720"/>
      <w:contextualSpacing/>
    </w:pPr>
  </w:style>
  <w:style w:type="paragraph" w:styleId="a4">
    <w:name w:val="Plain Text"/>
    <w:basedOn w:val="a"/>
    <w:link w:val="a5"/>
    <w:unhideWhenUsed/>
    <w:rsid w:val="00382058"/>
    <w:pPr>
      <w:spacing w:after="0" w:line="240" w:lineRule="auto"/>
      <w:ind w:firstLine="454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38205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382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382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plaintextbullet1gif">
    <w:name w:val="msoplaintextbullet1.gif"/>
    <w:basedOn w:val="a"/>
    <w:rsid w:val="00382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заголовок 3"/>
    <w:basedOn w:val="a"/>
    <w:next w:val="a"/>
    <w:uiPriority w:val="99"/>
    <w:rsid w:val="00382058"/>
    <w:pPr>
      <w:keepNext/>
      <w:autoSpaceDE w:val="0"/>
      <w:autoSpaceDN w:val="0"/>
      <w:spacing w:after="0" w:line="240" w:lineRule="auto"/>
      <w:ind w:right="-1192" w:firstLine="284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6">
    <w:name w:val="Hyperlink"/>
    <w:rsid w:val="00D30CD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64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4233"/>
  </w:style>
  <w:style w:type="paragraph" w:styleId="a9">
    <w:name w:val="footer"/>
    <w:basedOn w:val="a"/>
    <w:link w:val="aa"/>
    <w:unhideWhenUsed/>
    <w:rsid w:val="00E64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4233"/>
  </w:style>
  <w:style w:type="paragraph" w:styleId="ab">
    <w:name w:val="Balloon Text"/>
    <w:basedOn w:val="a"/>
    <w:link w:val="ac"/>
    <w:unhideWhenUsed/>
    <w:rsid w:val="00364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64C6D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703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70393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03939"/>
    <w:rPr>
      <w:rFonts w:eastAsiaTheme="minorEastAsia"/>
      <w:sz w:val="20"/>
      <w:szCs w:val="20"/>
      <w:lang w:eastAsia="ru-RU"/>
    </w:rPr>
  </w:style>
  <w:style w:type="character" w:customStyle="1" w:styleId="11">
    <w:name w:val="Основной шрифт абзаца1"/>
    <w:rsid w:val="00703939"/>
  </w:style>
  <w:style w:type="paragraph" w:customStyle="1" w:styleId="af0">
    <w:name w:val="Заголовок"/>
    <w:basedOn w:val="a"/>
    <w:next w:val="af1"/>
    <w:rsid w:val="00703939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70393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Основной текст Знак"/>
    <w:basedOn w:val="a0"/>
    <w:link w:val="af1"/>
    <w:rsid w:val="007039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List"/>
    <w:basedOn w:val="af1"/>
    <w:rsid w:val="00703939"/>
    <w:rPr>
      <w:rFonts w:cs="Tahoma"/>
    </w:rPr>
  </w:style>
  <w:style w:type="paragraph" w:customStyle="1" w:styleId="12">
    <w:name w:val="Название1"/>
    <w:basedOn w:val="a"/>
    <w:rsid w:val="007039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0393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f4">
    <w:name w:val="Body Text Indent"/>
    <w:basedOn w:val="a"/>
    <w:link w:val="af5"/>
    <w:rsid w:val="0070393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7039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6">
    <w:name w:val="Стиль"/>
    <w:rsid w:val="007039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7">
    <w:name w:val="Normal (Web)"/>
    <w:basedOn w:val="a"/>
    <w:uiPriority w:val="99"/>
    <w:unhideWhenUsed/>
    <w:rsid w:val="00703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703939"/>
  </w:style>
  <w:style w:type="character" w:styleId="af8">
    <w:name w:val="page number"/>
    <w:rsid w:val="00703939"/>
  </w:style>
  <w:style w:type="paragraph" w:customStyle="1" w:styleId="ConsPlusNormal">
    <w:name w:val="ConsPlusNormal"/>
    <w:rsid w:val="007039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4">
    <w:name w:val="Текст1"/>
    <w:basedOn w:val="a"/>
    <w:rsid w:val="00703939"/>
    <w:pPr>
      <w:suppressAutoHyphens/>
      <w:spacing w:after="0" w:line="240" w:lineRule="auto"/>
    </w:pPr>
    <w:rPr>
      <w:rFonts w:ascii="Courier New" w:eastAsia="Times New Roman" w:hAnsi="Courier New" w:cs="Times New Roman"/>
      <w:b/>
      <w:sz w:val="20"/>
      <w:szCs w:val="20"/>
      <w:lang w:eastAsia="ar-SA"/>
    </w:rPr>
  </w:style>
  <w:style w:type="character" w:styleId="af9">
    <w:name w:val="annotation reference"/>
    <w:uiPriority w:val="99"/>
    <w:unhideWhenUsed/>
    <w:rsid w:val="00703939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703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7039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unhideWhenUsed/>
    <w:rsid w:val="00703939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7039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70393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5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2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0B318-BCE4-413C-A59B-3D7D2244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сь</dc:creator>
  <cp:lastModifiedBy>Галина Юрьевна Беккер</cp:lastModifiedBy>
  <cp:revision>2</cp:revision>
  <dcterms:created xsi:type="dcterms:W3CDTF">2017-10-12T04:58:00Z</dcterms:created>
  <dcterms:modified xsi:type="dcterms:W3CDTF">2017-10-12T04:58:00Z</dcterms:modified>
</cp:coreProperties>
</file>